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389D" w14:textId="77777777"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14:paraId="341ECB9B" w14:textId="77777777"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14:paraId="1C75DAB8"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70547D69" w14:textId="77777777"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14:paraId="745C2AAA" w14:textId="77777777" w:rsidR="004C7463" w:rsidRPr="00217030"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 xml:space="preserve">Dr., </w:t>
      </w:r>
      <w:r w:rsidR="00CE4B41" w:rsidRPr="00217030">
        <w:rPr>
          <w:rFonts w:ascii="Times New Roman" w:eastAsia="Calibri" w:hAnsi="Times New Roman" w:cs="Times New Roman"/>
          <w:color w:val="000000" w:themeColor="text1"/>
          <w:sz w:val="20"/>
          <w:szCs w:val="20"/>
        </w:rPr>
        <w:t xml:space="preserve">Çukurova Üniversitesi, İlahiyat Fakültesi, </w:t>
      </w:r>
      <w:r w:rsidR="004C7463" w:rsidRPr="00217030">
        <w:rPr>
          <w:rFonts w:ascii="Times New Roman" w:eastAsia="Calibri" w:hAnsi="Times New Roman" w:cs="Times New Roman"/>
          <w:color w:val="000000" w:themeColor="text1"/>
          <w:sz w:val="20"/>
          <w:szCs w:val="20"/>
        </w:rPr>
        <w:t>Din Psikolojisi Anabilim Dalı</w:t>
      </w:r>
    </w:p>
    <w:p w14:paraId="0EDDAFFA" w14:textId="77777777" w:rsidR="00CE4B41" w:rsidRPr="00217030" w:rsidRDefault="001030A3" w:rsidP="00D934E7">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 xml:space="preserve">Dr., </w:t>
      </w:r>
      <w:r w:rsidR="00CE4B41" w:rsidRPr="00217030">
        <w:rPr>
          <w:rFonts w:ascii="Times New Roman" w:eastAsia="Calibri" w:hAnsi="Times New Roman" w:cs="Times New Roman"/>
          <w:i/>
          <w:color w:val="000000" w:themeColor="text1"/>
          <w:sz w:val="20"/>
          <w:szCs w:val="20"/>
        </w:rPr>
        <w:t xml:space="preserve">Çukurova </w:t>
      </w:r>
      <w:proofErr w:type="spellStart"/>
      <w:r w:rsidR="00CE4B41" w:rsidRPr="00217030">
        <w:rPr>
          <w:rFonts w:ascii="Times New Roman" w:eastAsia="Calibri" w:hAnsi="Times New Roman" w:cs="Times New Roman"/>
          <w:i/>
          <w:color w:val="000000" w:themeColor="text1"/>
          <w:sz w:val="20"/>
          <w:szCs w:val="20"/>
        </w:rPr>
        <w:t>Universi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Theolog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Fakul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Department</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Psychology</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Religion</w:t>
      </w:r>
      <w:proofErr w:type="spellEnd"/>
    </w:p>
    <w:p w14:paraId="69B4B2CE" w14:textId="77777777" w:rsidR="004C7463" w:rsidRPr="00217030" w:rsidRDefault="000D2913" w:rsidP="001C639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9" w:history="1">
        <w:r w:rsidR="001C6395" w:rsidRPr="00217030">
          <w:rPr>
            <w:rFonts w:ascii="Times New Roman" w:eastAsia="Calibri" w:hAnsi="Times New Roman" w:cs="Times New Roman"/>
            <w:color w:val="000000" w:themeColor="text1"/>
            <w:sz w:val="20"/>
            <w:szCs w:val="20"/>
          </w:rPr>
          <w:t>egesempozyumu</w:t>
        </w:r>
        <w:r w:rsidR="004C7463" w:rsidRPr="00217030">
          <w:rPr>
            <w:rFonts w:ascii="Times New Roman" w:eastAsia="Calibri" w:hAnsi="Times New Roman" w:cs="Times New Roman"/>
            <w:color w:val="000000" w:themeColor="text1"/>
            <w:sz w:val="20"/>
            <w:szCs w:val="20"/>
          </w:rPr>
          <w:t>@gmail.com</w:t>
        </w:r>
      </w:hyperlink>
      <w:r w:rsidR="004C7463" w:rsidRPr="00217030">
        <w:rPr>
          <w:rFonts w:ascii="Times New Roman" w:eastAsia="Calibri" w:hAnsi="Times New Roman" w:cs="Times New Roman"/>
          <w:color w:val="000000" w:themeColor="text1"/>
          <w:sz w:val="20"/>
          <w:szCs w:val="20"/>
        </w:rPr>
        <w:t>, 05</w:t>
      </w:r>
      <w:r w:rsidR="00325C78" w:rsidRPr="00217030">
        <w:rPr>
          <w:rFonts w:ascii="Times New Roman" w:eastAsia="Calibri" w:hAnsi="Times New Roman" w:cs="Times New Roman"/>
          <w:color w:val="000000" w:themeColor="text1"/>
          <w:sz w:val="20"/>
          <w:szCs w:val="20"/>
        </w:rPr>
        <w:t>XXXXXXXXX</w:t>
      </w:r>
    </w:p>
    <w:p w14:paraId="543C7063" w14:textId="77777777" w:rsidR="004C7463" w:rsidRPr="00217030" w:rsidRDefault="001C6395" w:rsidP="00456221">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004C7463" w:rsidRPr="00217030">
        <w:rPr>
          <w:rFonts w:ascii="Times New Roman" w:eastAsia="Calibri" w:hAnsi="Times New Roman" w:cs="Times New Roman"/>
          <w:b/>
          <w:color w:val="000000" w:themeColor="text1"/>
          <w:sz w:val="20"/>
          <w:szCs w:val="20"/>
        </w:rPr>
        <w:t>:</w:t>
      </w:r>
      <w:r w:rsidR="004C7463" w:rsidRPr="00217030">
        <w:rPr>
          <w:rFonts w:ascii="Times New Roman" w:eastAsia="Calibri" w:hAnsi="Times New Roman" w:cs="Times New Roman"/>
          <w:color w:val="000000" w:themeColor="text1"/>
          <w:sz w:val="20"/>
          <w:szCs w:val="20"/>
        </w:rPr>
        <w:t xml:space="preserve"> 0000-0001-6999-5059</w:t>
      </w:r>
    </w:p>
    <w:p w14:paraId="2DB060DB" w14:textId="77777777" w:rsidR="00481875" w:rsidRDefault="00481875"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p>
    <w:p w14:paraId="628071B2" w14:textId="77777777" w:rsidR="00481875" w:rsidRPr="005E06AB" w:rsidRDefault="00481875" w:rsidP="00481875">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li AKÇA</w:t>
      </w:r>
    </w:p>
    <w:p w14:paraId="7496A615"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 Çukurova Üniversitesi, İlahiyat Fakültesi, Din Psikolojisi Anabilim Dalı</w:t>
      </w:r>
    </w:p>
    <w:p w14:paraId="526E6D76"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 xml:space="preserve">Dr., Çukurova </w:t>
      </w:r>
      <w:proofErr w:type="spellStart"/>
      <w:r w:rsidRPr="00217030">
        <w:rPr>
          <w:rFonts w:ascii="Times New Roman" w:eastAsia="Calibri" w:hAnsi="Times New Roman" w:cs="Times New Roman"/>
          <w:i/>
          <w:color w:val="000000" w:themeColor="text1"/>
          <w:sz w:val="20"/>
          <w:szCs w:val="20"/>
        </w:rPr>
        <w:t>Universi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Theolog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Fakul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Department</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Psychology</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Religion</w:t>
      </w:r>
      <w:proofErr w:type="spellEnd"/>
    </w:p>
    <w:p w14:paraId="716A2F31" w14:textId="77777777" w:rsidR="00481875" w:rsidRPr="00217030" w:rsidRDefault="000D2913"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10" w:history="1">
        <w:r w:rsidR="00481875" w:rsidRPr="00217030">
          <w:rPr>
            <w:rFonts w:ascii="Times New Roman" w:eastAsia="Calibri" w:hAnsi="Times New Roman" w:cs="Times New Roman"/>
            <w:color w:val="000000" w:themeColor="text1"/>
            <w:sz w:val="20"/>
            <w:szCs w:val="20"/>
          </w:rPr>
          <w:t>egesempozyumu@gmail.com</w:t>
        </w:r>
      </w:hyperlink>
      <w:r w:rsidR="00481875" w:rsidRPr="00217030">
        <w:rPr>
          <w:rFonts w:ascii="Times New Roman" w:eastAsia="Calibri" w:hAnsi="Times New Roman" w:cs="Times New Roman"/>
          <w:color w:val="000000" w:themeColor="text1"/>
          <w:sz w:val="20"/>
          <w:szCs w:val="20"/>
        </w:rPr>
        <w:t>, 05XXXXXXXXX</w:t>
      </w:r>
    </w:p>
    <w:p w14:paraId="11A15726"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Pr="00217030">
        <w:rPr>
          <w:rFonts w:ascii="Times New Roman" w:eastAsia="Calibri" w:hAnsi="Times New Roman" w:cs="Times New Roman"/>
          <w:color w:val="000000" w:themeColor="text1"/>
          <w:sz w:val="20"/>
          <w:szCs w:val="20"/>
        </w:rPr>
        <w:t xml:space="preserve"> 0000-0001-6999-5059</w:t>
      </w:r>
    </w:p>
    <w:p w14:paraId="75991974" w14:textId="77777777"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14:paraId="0D727061" w14:textId="77777777" w:rsidR="004C7463" w:rsidRPr="008216C4"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7A4DE8D1" w14:textId="77777777" w:rsidR="004C7463"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Çin'in Wuhan ken</w:t>
      </w:r>
      <w:r w:rsidRPr="008216C4">
        <w:rPr>
          <w:rFonts w:ascii="Times New Roman" w:eastAsia="Calibri" w:hAnsi="Times New Roman" w:cs="Times New Roman"/>
          <w:color w:val="000000" w:themeColor="text1"/>
          <w:sz w:val="24"/>
          <w:szCs w:val="24"/>
        </w:rPr>
        <w:t>tinde ort</w:t>
      </w:r>
      <w:r>
        <w:rPr>
          <w:rFonts w:ascii="Times New Roman" w:eastAsia="Calibri" w:hAnsi="Times New Roman" w:cs="Times New Roman"/>
          <w:color w:val="000000" w:themeColor="text1"/>
          <w:sz w:val="24"/>
          <w:szCs w:val="24"/>
        </w:rPr>
        <w:t>a</w:t>
      </w:r>
      <w:r w:rsidRPr="008216C4">
        <w:rPr>
          <w:rFonts w:ascii="Times New Roman" w:eastAsia="Calibri" w:hAnsi="Times New Roman" w:cs="Times New Roman"/>
          <w:color w:val="000000" w:themeColor="text1"/>
          <w:sz w:val="24"/>
          <w:szCs w:val="24"/>
        </w:rPr>
        <w:t>ya çıkan koronavirüs</w:t>
      </w:r>
      <w:r>
        <w:rPr>
          <w:rFonts w:ascii="Times New Roman" w:eastAsia="Calibri" w:hAnsi="Times New Roman" w:cs="Times New Roman"/>
          <w:color w:val="000000" w:themeColor="text1"/>
          <w:sz w:val="24"/>
          <w:szCs w:val="24"/>
        </w:rPr>
        <w:t xml:space="preserve"> salgın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üm dünyayı etkisi altına almış ve </w:t>
      </w:r>
      <w:r w:rsidRPr="008216C4">
        <w:rPr>
          <w:rFonts w:ascii="Times New Roman" w:eastAsia="Calibri" w:hAnsi="Times New Roman" w:cs="Times New Roman"/>
          <w:color w:val="000000" w:themeColor="text1"/>
          <w:sz w:val="24"/>
          <w:szCs w:val="24"/>
        </w:rPr>
        <w:t>ülkelerin sağ</w:t>
      </w:r>
      <w:r>
        <w:rPr>
          <w:rFonts w:ascii="Times New Roman" w:eastAsia="Calibri" w:hAnsi="Times New Roman" w:cs="Times New Roman"/>
          <w:color w:val="000000" w:themeColor="text1"/>
          <w:sz w:val="24"/>
          <w:szCs w:val="24"/>
        </w:rPr>
        <w:t>lık sektörünü, ekonomisini, sosyo-kültürel yapısını</w:t>
      </w:r>
      <w:r w:rsidRPr="008216C4">
        <w:rPr>
          <w:rFonts w:ascii="Times New Roman" w:eastAsia="Calibri" w:hAnsi="Times New Roman" w:cs="Times New Roman"/>
          <w:color w:val="000000" w:themeColor="text1"/>
          <w:sz w:val="24"/>
          <w:szCs w:val="24"/>
        </w:rPr>
        <w:t xml:space="preserve"> vb. birçok durum üzerinde önemli etkileri </w:t>
      </w:r>
      <w:r>
        <w:rPr>
          <w:rFonts w:ascii="Times New Roman" w:eastAsia="Calibri" w:hAnsi="Times New Roman" w:cs="Times New Roman"/>
          <w:color w:val="000000" w:themeColor="text1"/>
          <w:sz w:val="24"/>
          <w:szCs w:val="24"/>
        </w:rPr>
        <w:t>olmuştu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u salgın</w:t>
      </w:r>
      <w:r w:rsidRPr="008216C4">
        <w:rPr>
          <w:rFonts w:ascii="Times New Roman" w:eastAsia="Calibri" w:hAnsi="Times New Roman" w:cs="Times New Roman"/>
          <w:color w:val="000000" w:themeColor="text1"/>
          <w:sz w:val="24"/>
          <w:szCs w:val="24"/>
        </w:rPr>
        <w:t xml:space="preserve"> insanların </w:t>
      </w:r>
      <w:r>
        <w:rPr>
          <w:rFonts w:ascii="Times New Roman" w:eastAsia="Calibri" w:hAnsi="Times New Roman" w:cs="Times New Roman"/>
          <w:color w:val="000000" w:themeColor="text1"/>
          <w:sz w:val="24"/>
          <w:szCs w:val="24"/>
        </w:rPr>
        <w:t>dinî duygu, düşünce ve davranış</w:t>
      </w:r>
      <w:r w:rsidRPr="008216C4">
        <w:rPr>
          <w:rFonts w:ascii="Times New Roman" w:eastAsia="Calibri" w:hAnsi="Times New Roman" w:cs="Times New Roman"/>
          <w:color w:val="000000" w:themeColor="text1"/>
          <w:sz w:val="24"/>
          <w:szCs w:val="24"/>
        </w:rPr>
        <w:t>l</w:t>
      </w:r>
      <w:r>
        <w:rPr>
          <w:rFonts w:ascii="Times New Roman" w:eastAsia="Calibri" w:hAnsi="Times New Roman" w:cs="Times New Roman"/>
          <w:color w:val="000000" w:themeColor="text1"/>
          <w:sz w:val="24"/>
          <w:szCs w:val="24"/>
        </w:rPr>
        <w:t xml:space="preserve">arını etkilediği gibi onların </w:t>
      </w:r>
      <w:r w:rsidRPr="008216C4">
        <w:rPr>
          <w:rFonts w:ascii="Times New Roman" w:eastAsia="Calibri" w:hAnsi="Times New Roman" w:cs="Times New Roman"/>
          <w:color w:val="000000" w:themeColor="text1"/>
          <w:sz w:val="24"/>
          <w:szCs w:val="24"/>
        </w:rPr>
        <w:t xml:space="preserve">yaşam tarzlarında </w:t>
      </w:r>
      <w:r>
        <w:rPr>
          <w:rFonts w:ascii="Times New Roman" w:eastAsia="Calibri" w:hAnsi="Times New Roman" w:cs="Times New Roman"/>
          <w:color w:val="000000" w:themeColor="text1"/>
          <w:sz w:val="24"/>
          <w:szCs w:val="24"/>
        </w:rPr>
        <w:t>da bazı</w:t>
      </w:r>
      <w:r w:rsidRPr="008216C4">
        <w:rPr>
          <w:rFonts w:ascii="Times New Roman" w:eastAsia="Calibri" w:hAnsi="Times New Roman" w:cs="Times New Roman"/>
          <w:color w:val="000000" w:themeColor="text1"/>
          <w:sz w:val="24"/>
          <w:szCs w:val="24"/>
        </w:rPr>
        <w:t xml:space="preserve"> değişiklikler</w:t>
      </w:r>
      <w:r>
        <w:rPr>
          <w:rFonts w:ascii="Times New Roman" w:eastAsia="Calibri" w:hAnsi="Times New Roman" w:cs="Times New Roman"/>
          <w:color w:val="000000" w:themeColor="text1"/>
          <w:sz w:val="24"/>
          <w:szCs w:val="24"/>
        </w:rPr>
        <w:t>e</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eden olmuştur. Birçok insan, strese ve bunalıma sebep olan</w:t>
      </w:r>
      <w:r w:rsidRPr="008216C4">
        <w:rPr>
          <w:rFonts w:ascii="Times New Roman" w:eastAsia="Calibri" w:hAnsi="Times New Roman" w:cs="Times New Roman"/>
          <w:color w:val="000000" w:themeColor="text1"/>
          <w:sz w:val="24"/>
          <w:szCs w:val="24"/>
        </w:rPr>
        <w:t xml:space="preserve"> bu salgınla başa çıkmak ve psikolojik sağlıklarını korumak için</w:t>
      </w:r>
      <w:r>
        <w:rPr>
          <w:rFonts w:ascii="Times New Roman" w:eastAsia="Calibri" w:hAnsi="Times New Roman" w:cs="Times New Roman"/>
          <w:color w:val="000000" w:themeColor="text1"/>
          <w:sz w:val="24"/>
          <w:szCs w:val="24"/>
        </w:rPr>
        <w:t xml:space="preserve"> Tanrı'ya daha çok sığınmaya ve ritüellere (namaz kılma, dua etme, Kur'an okuma vb.) daha sık katılmaya yönelmişlerdir. Post-pandemi dönemi olarak ifade edilen salgın sonrası dönemde salgının, sosyal hayatımızda ve dindarlık algılarımızda bazı değişikliklere neden olacağı ileri sürülmektedir. Bu da yeni dindarlıkların türemesine sebep olacağı ifade edilebilir. </w:t>
      </w:r>
    </w:p>
    <w:p w14:paraId="19E980E1" w14:textId="77777777" w:rsidR="001C5E5E" w:rsidRPr="00217030"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ında meydana gelen değişiklikleri ortaya koymaktır. Bunun için Türkiye'de Covid-19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xml:space="preserve">, </w:t>
      </w:r>
      <w:proofErr w:type="spellStart"/>
      <w:r w:rsidRPr="008216C4">
        <w:rPr>
          <w:rFonts w:ascii="Times New Roman" w:eastAsia="Calibri" w:hAnsi="Times New Roman" w:cs="Times New Roman"/>
          <w:color w:val="000000" w:themeColor="text1"/>
          <w:sz w:val="24"/>
          <w:szCs w:val="24"/>
        </w:rPr>
        <w:t>koronavi</w:t>
      </w:r>
      <w:r>
        <w:rPr>
          <w:rFonts w:ascii="Times New Roman" w:eastAsia="Calibri" w:hAnsi="Times New Roman" w:cs="Times New Roman"/>
          <w:color w:val="000000" w:themeColor="text1"/>
          <w:sz w:val="24"/>
          <w:szCs w:val="24"/>
        </w:rPr>
        <w:t>rüs</w:t>
      </w:r>
      <w:proofErr w:type="spellEnd"/>
      <w:r>
        <w:rPr>
          <w:rFonts w:ascii="Times New Roman" w:eastAsia="Calibri" w:hAnsi="Times New Roman" w:cs="Times New Roman"/>
          <w:color w:val="000000" w:themeColor="text1"/>
          <w:sz w:val="24"/>
          <w:szCs w:val="24"/>
        </w:rPr>
        <w:t xml:space="preserve">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ronavirüs</w:t>
      </w:r>
      <w:proofErr w:type="spellEnd"/>
      <w:r>
        <w:rPr>
          <w:rFonts w:ascii="Times New Roman" w:eastAsia="Calibri" w:hAnsi="Times New Roman" w:cs="Times New Roman"/>
          <w:color w:val="000000" w:themeColor="text1"/>
          <w:sz w:val="24"/>
          <w:szCs w:val="24"/>
        </w:rPr>
        <w:t xml:space="preserve">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literatür taramasında Türkiye özelinde koronavirüs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 xml:space="preserve">kategorilere ayrılarak çalışma yürütülmüştür. Çalışmada meta-analiz yöntemi kullanılmış olup veriler içerik analizi ile analiz edilmiştir. Araştırmanın sonucuna göre, salgının insanların dinî duygu, </w:t>
      </w:r>
      <w:r>
        <w:rPr>
          <w:rFonts w:ascii="Times New Roman" w:eastAsia="Calibri" w:hAnsi="Times New Roman" w:cs="Times New Roman"/>
          <w:color w:val="000000" w:themeColor="text1"/>
          <w:sz w:val="24"/>
          <w:szCs w:val="24"/>
        </w:rPr>
        <w:lastRenderedPageBreak/>
        <w:t>düşünce ve yaşantıları üzerinde önemli bir etkisinin olduğu, hatta insanların bu tür salgın dönemlerinde dine yönelimlerinde bir artış olduğu tespit edilmiştir.</w:t>
      </w:r>
    </w:p>
    <w:p w14:paraId="2E020165" w14:textId="77777777" w:rsidR="004C7463"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217030">
        <w:rPr>
          <w:rFonts w:ascii="Times New Roman" w:eastAsia="Calibri" w:hAnsi="Times New Roman" w:cs="Times New Roman"/>
          <w:color w:val="000000" w:themeColor="text1"/>
          <w:sz w:val="24"/>
          <w:szCs w:val="24"/>
        </w:rPr>
        <w:t>Salgını, Din, Dindarlık, Maneviyat.</w:t>
      </w:r>
    </w:p>
    <w:p w14:paraId="1DFC4860" w14:textId="77777777" w:rsidR="0050507E" w:rsidRDefault="0050507E" w:rsidP="00217030">
      <w:pPr>
        <w:spacing w:before="120" w:after="120" w:line="300" w:lineRule="auto"/>
        <w:outlineLvl w:val="0"/>
        <w:rPr>
          <w:rFonts w:ascii="Times New Roman" w:eastAsia="Calibri" w:hAnsi="Times New Roman" w:cs="Times New Roman"/>
          <w:b/>
          <w:bCs/>
          <w:color w:val="000000" w:themeColor="text1"/>
          <w:sz w:val="24"/>
          <w:szCs w:val="24"/>
        </w:rPr>
      </w:pPr>
    </w:p>
    <w:p w14:paraId="727145B1" w14:textId="77777777" w:rsidR="004C7463" w:rsidRPr="005E06AB"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7E8B87B1" w14:textId="77777777" w:rsidR="004C7463"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GB"/>
        </w:rPr>
        <w:t xml:space="preserve">Coronavirus pandemic, broke out in Wuhan, China, has influenced the whole world and had important effects on many facets of the societies such as the health sector, economy, socio-cultural structure, etc. This pandemic has not only influenced the religious emotions, thoughts and behaviours but also lead to some changes in the life styles of the people. In order to cope with this pandemic which has caused stress and depression and to protect the psychological health, people have tended to resort to God and perform religious rituals (e.g. performing salaat, praying, reading Quran, etc.) more frequently. It is claimed that in the period following the pandemic, called as post-pandemic period, the pandemic will cause some changes in our social lives and perceptions of pietism. It may be asserted that this will lead to emergence of new types of pietism. </w:t>
      </w:r>
    </w:p>
    <w:p w14:paraId="49E17CD3" w14:textId="77777777" w:rsidR="004C7463" w:rsidRPr="008216C4"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proofErr w:type="gramStart"/>
      <w:r w:rsidRPr="008216C4">
        <w:rPr>
          <w:rFonts w:ascii="Times New Roman" w:eastAsia="Calibri" w:hAnsi="Times New Roman" w:cs="Times New Roman"/>
          <w:color w:val="000000" w:themeColor="text1"/>
          <w:sz w:val="24"/>
          <w:szCs w:val="24"/>
          <w:lang w:val="en-GB"/>
        </w:rPr>
        <w:t>meta analysis</w:t>
      </w:r>
      <w:proofErr w:type="spellEnd"/>
      <w:proofErr w:type="gram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6A7E774D" w14:textId="77777777" w:rsidR="004C7463" w:rsidRPr="0010626C" w:rsidRDefault="001C5E5E"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217030" w:rsidRPr="005E06AB">
        <w:rPr>
          <w:rFonts w:ascii="Times New Roman" w:eastAsia="Times New Roman" w:hAnsi="Times New Roman" w:cs="Times New Roman"/>
          <w:color w:val="000000" w:themeColor="text1"/>
          <w:sz w:val="24"/>
          <w:szCs w:val="24"/>
          <w:lang w:val="en-GB" w:eastAsia="zh-CN"/>
        </w:rPr>
        <w:t>Pandemic, Religion, Pietism, Morale.</w:t>
      </w:r>
    </w:p>
    <w:p w14:paraId="10B3BE36" w14:textId="77777777" w:rsidR="007063BD" w:rsidRPr="004C7463" w:rsidRDefault="007063BD" w:rsidP="00D934E7">
      <w:pPr>
        <w:spacing w:after="0" w:line="300" w:lineRule="auto"/>
        <w:rPr>
          <w:szCs w:val="24"/>
        </w:rPr>
      </w:pPr>
    </w:p>
    <w:sectPr w:rsidR="007063BD" w:rsidRPr="004C7463"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0768" w14:textId="77777777" w:rsidR="000D2913" w:rsidRDefault="000D2913" w:rsidP="00974400">
      <w:pPr>
        <w:spacing w:after="0" w:line="240" w:lineRule="auto"/>
      </w:pPr>
      <w:r>
        <w:separator/>
      </w:r>
    </w:p>
  </w:endnote>
  <w:endnote w:type="continuationSeparator" w:id="0">
    <w:p w14:paraId="5E2E65D8" w14:textId="77777777" w:rsidR="000D2913" w:rsidRDefault="000D291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A43" w14:textId="77777777" w:rsidR="00D52EAA" w:rsidRPr="003C798D" w:rsidRDefault="00D52EAA" w:rsidP="00E3244E">
    <w:pPr>
      <w:pStyle w:val="AltBilgi"/>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344" w14:textId="77777777" w:rsidR="000D2913" w:rsidRDefault="000D2913" w:rsidP="00974400">
      <w:pPr>
        <w:spacing w:after="0" w:line="240" w:lineRule="auto"/>
      </w:pPr>
      <w:r>
        <w:separator/>
      </w:r>
    </w:p>
  </w:footnote>
  <w:footnote w:type="continuationSeparator" w:id="0">
    <w:p w14:paraId="33F8FCC2" w14:textId="77777777" w:rsidR="000D2913" w:rsidRDefault="000D2913"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93"/>
      <w:gridCol w:w="7893"/>
    </w:tblGrid>
    <w:tr w:rsidR="00D52EAA" w14:paraId="0E915D08" w14:textId="77777777" w:rsidTr="00C061A7">
      <w:trPr>
        <w:trHeight w:val="475"/>
      </w:trPr>
      <w:tc>
        <w:tcPr>
          <w:tcW w:w="750" w:type="pct"/>
          <w:shd w:val="clear" w:color="auto" w:fill="002060"/>
          <w:vAlign w:val="center"/>
        </w:tcPr>
        <w:p w14:paraId="6BD0EB4E" w14:textId="283A8132" w:rsidR="00D52EAA" w:rsidRPr="0066535B" w:rsidRDefault="001030A3" w:rsidP="00C061A7">
          <w:pPr>
            <w:pStyle w:val="stBilgi"/>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w:t>
          </w:r>
          <w:r w:rsidR="00B071B3">
            <w:rPr>
              <w:rFonts w:ascii="Times New Roman" w:hAnsi="Times New Roman" w:cs="Times New Roman"/>
              <w:b/>
              <w:color w:val="FFFFFF" w:themeColor="background1"/>
              <w:sz w:val="24"/>
              <w:szCs w:val="24"/>
            </w:rPr>
            <w:t>3</w:t>
          </w:r>
        </w:p>
        <w:p w14:paraId="48DFF59D" w14:textId="77777777" w:rsidR="00D52EAA" w:rsidRDefault="004E0EE4" w:rsidP="00C061A7">
          <w:pPr>
            <w:pStyle w:val="stBilgi"/>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ZMİR</w:t>
          </w:r>
          <w:r w:rsidR="00174202">
            <w:rPr>
              <w:rFonts w:ascii="Times New Roman" w:hAnsi="Times New Roman" w:cs="Times New Roman"/>
              <w:b/>
              <w:color w:val="FFFFFF" w:themeColor="background1"/>
              <w:sz w:val="24"/>
              <w:szCs w:val="24"/>
            </w:rPr>
            <w:t>/</w:t>
          </w:r>
        </w:p>
        <w:p w14:paraId="52DE5FA0" w14:textId="77777777" w:rsidR="00174202" w:rsidRPr="00974400" w:rsidRDefault="004E0EE4" w:rsidP="00595E42">
          <w:pPr>
            <w:pStyle w:val="stBilgi"/>
            <w:jc w:val="center"/>
            <w:rPr>
              <w:color w:val="FFFFFF" w:themeColor="background1"/>
              <w:sz w:val="32"/>
              <w:szCs w:val="32"/>
            </w:rPr>
          </w:pPr>
          <w:r>
            <w:rPr>
              <w:rFonts w:ascii="Times New Roman" w:hAnsi="Times New Roman" w:cs="Times New Roman"/>
              <w:b/>
              <w:color w:val="FFFFFF" w:themeColor="background1"/>
              <w:sz w:val="24"/>
              <w:szCs w:val="24"/>
            </w:rPr>
            <w:t>T</w:t>
          </w:r>
          <w:r w:rsidR="00595E42">
            <w:rPr>
              <w:rFonts w:ascii="Times New Roman" w:hAnsi="Times New Roman" w:cs="Times New Roman"/>
              <w:b/>
              <w:color w:val="FFFFFF" w:themeColor="background1"/>
              <w:sz w:val="24"/>
              <w:szCs w:val="24"/>
            </w:rPr>
            <w:t>ÜRKİYE</w:t>
          </w:r>
        </w:p>
      </w:tc>
      <w:sdt>
        <w:sdtPr>
          <w:rPr>
            <w:rFonts w:ascii="Times New Roman" w:eastAsia="Times New Roman" w:hAnsi="Times New Roman" w:cs="Times New Roman"/>
            <w:b/>
            <w:bCs/>
            <w:iCs/>
            <w:color w:val="FFFF00"/>
            <w:kern w:val="36"/>
            <w:sz w:val="36"/>
            <w:szCs w:val="32"/>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70C0"/>
              <w:vAlign w:val="center"/>
            </w:tcPr>
            <w:p w14:paraId="380763ED" w14:textId="334094C8" w:rsidR="00D52EAA" w:rsidRPr="00D11398" w:rsidRDefault="004E0EE4" w:rsidP="007D72A0">
              <w:pPr>
                <w:pStyle w:val="stBilgi"/>
                <w:jc w:val="center"/>
                <w:rPr>
                  <w:rFonts w:ascii="Brush Script MT" w:hAnsi="Brush Script MT"/>
                  <w:caps/>
                  <w:color w:val="FFFF00"/>
                  <w:sz w:val="32"/>
                  <w:szCs w:val="32"/>
                </w:rPr>
              </w:pPr>
              <w:r>
                <w:rPr>
                  <w:rFonts w:ascii="Times New Roman" w:eastAsia="Times New Roman" w:hAnsi="Times New Roman" w:cs="Times New Roman"/>
                  <w:b/>
                  <w:bCs/>
                  <w:iCs/>
                  <w:color w:val="FFFF00"/>
                  <w:kern w:val="36"/>
                  <w:sz w:val="36"/>
                  <w:szCs w:val="32"/>
                  <w:lang w:eastAsia="tr-TR"/>
                </w:rPr>
                <w:t xml:space="preserve">KATILMAK İSTEDİĞİNİZ </w:t>
              </w:r>
              <w:r w:rsidR="00B071B3">
                <w:rPr>
                  <w:rFonts w:ascii="Times New Roman" w:eastAsia="Times New Roman" w:hAnsi="Times New Roman" w:cs="Times New Roman"/>
                  <w:b/>
                  <w:bCs/>
                  <w:iCs/>
                  <w:color w:val="FFFF00"/>
                  <w:kern w:val="36"/>
                  <w:sz w:val="36"/>
                  <w:szCs w:val="32"/>
                  <w:lang w:eastAsia="tr-TR"/>
                </w:rPr>
                <w:t>KONGRENİN</w:t>
              </w:r>
              <w:r w:rsidR="00E7422E">
                <w:rPr>
                  <w:rFonts w:ascii="Times New Roman" w:eastAsia="Times New Roman" w:hAnsi="Times New Roman" w:cs="Times New Roman"/>
                  <w:b/>
                  <w:bCs/>
                  <w:iCs/>
                  <w:color w:val="FFFF00"/>
                  <w:kern w:val="36"/>
                  <w:sz w:val="36"/>
                  <w:szCs w:val="32"/>
                  <w:lang w:eastAsia="tr-TR"/>
                </w:rPr>
                <w:t xml:space="preserve"> </w:t>
              </w:r>
              <w:r>
                <w:rPr>
                  <w:rFonts w:ascii="Times New Roman" w:eastAsia="Times New Roman" w:hAnsi="Times New Roman" w:cs="Times New Roman"/>
                  <w:b/>
                  <w:bCs/>
                  <w:iCs/>
                  <w:color w:val="FFFF00"/>
                  <w:kern w:val="36"/>
                  <w:sz w:val="36"/>
                  <w:szCs w:val="32"/>
                  <w:lang w:eastAsia="tr-TR"/>
                </w:rPr>
                <w:t>İSMİNİ EKLEYİN</w:t>
              </w:r>
            </w:p>
          </w:tc>
        </w:sdtContent>
      </w:sdt>
    </w:tr>
  </w:tbl>
  <w:p w14:paraId="79AABEE4" w14:textId="77777777" w:rsidR="00D52EAA" w:rsidRDefault="00D52EAA" w:rsidP="00E324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4E"/>
    <w:rsid w:val="00007C30"/>
    <w:rsid w:val="00015EF4"/>
    <w:rsid w:val="000215EF"/>
    <w:rsid w:val="00025A81"/>
    <w:rsid w:val="00036E9B"/>
    <w:rsid w:val="00047009"/>
    <w:rsid w:val="000619E1"/>
    <w:rsid w:val="000753BD"/>
    <w:rsid w:val="000851FD"/>
    <w:rsid w:val="00087BDD"/>
    <w:rsid w:val="00090AEA"/>
    <w:rsid w:val="000A4899"/>
    <w:rsid w:val="000D2913"/>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17030"/>
    <w:rsid w:val="002434D0"/>
    <w:rsid w:val="00252D92"/>
    <w:rsid w:val="00255BD0"/>
    <w:rsid w:val="00290FAD"/>
    <w:rsid w:val="00295348"/>
    <w:rsid w:val="002A797F"/>
    <w:rsid w:val="002A7987"/>
    <w:rsid w:val="002F2AD9"/>
    <w:rsid w:val="0031264C"/>
    <w:rsid w:val="00313E8D"/>
    <w:rsid w:val="00325C78"/>
    <w:rsid w:val="00350DB3"/>
    <w:rsid w:val="00353DF3"/>
    <w:rsid w:val="00364B05"/>
    <w:rsid w:val="0037601F"/>
    <w:rsid w:val="003C798D"/>
    <w:rsid w:val="003C7EB0"/>
    <w:rsid w:val="003E461F"/>
    <w:rsid w:val="00432A96"/>
    <w:rsid w:val="004365B3"/>
    <w:rsid w:val="0045288A"/>
    <w:rsid w:val="004538A7"/>
    <w:rsid w:val="00456221"/>
    <w:rsid w:val="00481875"/>
    <w:rsid w:val="004838DD"/>
    <w:rsid w:val="004840F0"/>
    <w:rsid w:val="004A514C"/>
    <w:rsid w:val="004B3216"/>
    <w:rsid w:val="004B4A62"/>
    <w:rsid w:val="004B6A9B"/>
    <w:rsid w:val="004C7463"/>
    <w:rsid w:val="004E0072"/>
    <w:rsid w:val="004E0EE4"/>
    <w:rsid w:val="004E2EF1"/>
    <w:rsid w:val="00503A0B"/>
    <w:rsid w:val="0050507E"/>
    <w:rsid w:val="00507157"/>
    <w:rsid w:val="005223BF"/>
    <w:rsid w:val="0055091D"/>
    <w:rsid w:val="00554B00"/>
    <w:rsid w:val="005808E9"/>
    <w:rsid w:val="00595E42"/>
    <w:rsid w:val="005B5A87"/>
    <w:rsid w:val="005D3B45"/>
    <w:rsid w:val="005E0FF9"/>
    <w:rsid w:val="005E2E11"/>
    <w:rsid w:val="00621405"/>
    <w:rsid w:val="0066535B"/>
    <w:rsid w:val="00683B41"/>
    <w:rsid w:val="006A2251"/>
    <w:rsid w:val="006A7342"/>
    <w:rsid w:val="006A78FB"/>
    <w:rsid w:val="006C3E47"/>
    <w:rsid w:val="006D22DE"/>
    <w:rsid w:val="006F5997"/>
    <w:rsid w:val="006F6951"/>
    <w:rsid w:val="007063BD"/>
    <w:rsid w:val="00706A7B"/>
    <w:rsid w:val="007209C8"/>
    <w:rsid w:val="00726298"/>
    <w:rsid w:val="007352FB"/>
    <w:rsid w:val="007358CA"/>
    <w:rsid w:val="00745D51"/>
    <w:rsid w:val="00746561"/>
    <w:rsid w:val="007C2C7C"/>
    <w:rsid w:val="007D0015"/>
    <w:rsid w:val="007D2320"/>
    <w:rsid w:val="007D72A0"/>
    <w:rsid w:val="007E27A0"/>
    <w:rsid w:val="007E726B"/>
    <w:rsid w:val="008216C4"/>
    <w:rsid w:val="0085687A"/>
    <w:rsid w:val="00860A04"/>
    <w:rsid w:val="0089068F"/>
    <w:rsid w:val="00891F4F"/>
    <w:rsid w:val="00892C27"/>
    <w:rsid w:val="008A1D38"/>
    <w:rsid w:val="008A50BE"/>
    <w:rsid w:val="008B2BD0"/>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071B3"/>
    <w:rsid w:val="00B6676C"/>
    <w:rsid w:val="00B66FA7"/>
    <w:rsid w:val="00B80DBA"/>
    <w:rsid w:val="00B81114"/>
    <w:rsid w:val="00B874A1"/>
    <w:rsid w:val="00B910E3"/>
    <w:rsid w:val="00BB1188"/>
    <w:rsid w:val="00BB19A7"/>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876D5"/>
    <w:rsid w:val="00F95E82"/>
    <w:rsid w:val="00F9646E"/>
    <w:rsid w:val="00FC7161"/>
    <w:rsid w:val="00FD77BA"/>
    <w:rsid w:val="00FF4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0027"/>
  <w15:docId w15:val="{8010C8D9-D622-4247-BCA8-4A92006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zmlenmeyenBahsetme1">
    <w:name w:val="Çözümlenmeyen Bahsetme1"/>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4DF"/>
    <w:rsid w:val="00002A00"/>
    <w:rsid w:val="00051E58"/>
    <w:rsid w:val="00054101"/>
    <w:rsid w:val="00087689"/>
    <w:rsid w:val="0028247C"/>
    <w:rsid w:val="00292BF2"/>
    <w:rsid w:val="002A36E9"/>
    <w:rsid w:val="002A3C4E"/>
    <w:rsid w:val="002B0EA7"/>
    <w:rsid w:val="00385444"/>
    <w:rsid w:val="00420070"/>
    <w:rsid w:val="004A1DF4"/>
    <w:rsid w:val="00514E97"/>
    <w:rsid w:val="006B1C99"/>
    <w:rsid w:val="006B32CC"/>
    <w:rsid w:val="00714C6B"/>
    <w:rsid w:val="008A3434"/>
    <w:rsid w:val="00942E56"/>
    <w:rsid w:val="00966E22"/>
    <w:rsid w:val="00994128"/>
    <w:rsid w:val="0099632D"/>
    <w:rsid w:val="009B1613"/>
    <w:rsid w:val="009E1DAF"/>
    <w:rsid w:val="00A174D2"/>
    <w:rsid w:val="00A30BE5"/>
    <w:rsid w:val="00AA7343"/>
    <w:rsid w:val="00B46F2A"/>
    <w:rsid w:val="00CF6F27"/>
    <w:rsid w:val="00D43891"/>
    <w:rsid w:val="00D85749"/>
    <w:rsid w:val="00D87462"/>
    <w:rsid w:val="00DB17DD"/>
    <w:rsid w:val="00DF01B2"/>
    <w:rsid w:val="00E464D7"/>
    <w:rsid w:val="00ED7DAE"/>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EE85EB703F844F699586B5CA9C91643">
    <w:name w:val="8EE85EB703F844F699586B5CA9C91643"/>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CFA55-1D8E-4321-84AE-8212F501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7</Words>
  <Characters>477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3. INTERNATIONAL EUROPEAN CONFERENCE ON INTERDISCIPLINARY SCIENTIFIC RESEARCHES</vt:lpstr>
      <vt:lpstr>5.Uluslararası Kültür ve Medeniyet Kongresi</vt:lpstr>
    </vt:vector>
  </TitlesOfParts>
  <Company>Progressiv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KONGRENİN İSMİNİ EKLEYİN</dc:title>
  <dc:creator>Casper</dc:creator>
  <cp:lastModifiedBy>Windows 10</cp:lastModifiedBy>
  <cp:revision>12</cp:revision>
  <cp:lastPrinted>2020-11-11T06:15:00Z</cp:lastPrinted>
  <dcterms:created xsi:type="dcterms:W3CDTF">2020-11-28T14:34:00Z</dcterms:created>
  <dcterms:modified xsi:type="dcterms:W3CDTF">2023-01-31T06:41:00Z</dcterms:modified>
</cp:coreProperties>
</file>